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8B9EA" w14:textId="77777777" w:rsidR="007033D5" w:rsidRPr="00AD48D7" w:rsidRDefault="007033D5" w:rsidP="007033D5">
      <w:pPr>
        <w:jc w:val="center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C3331B" wp14:editId="458C829A">
            <wp:simplePos x="0" y="0"/>
            <wp:positionH relativeFrom="column">
              <wp:posOffset>2343150</wp:posOffset>
            </wp:positionH>
            <wp:positionV relativeFrom="paragraph">
              <wp:posOffset>-314325</wp:posOffset>
            </wp:positionV>
            <wp:extent cx="1005840" cy="1095375"/>
            <wp:effectExtent l="19050" t="0" r="3810" b="0"/>
            <wp:wrapNone/>
            <wp:docPr id="2" name="รูปภาพ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8D7">
        <w:rPr>
          <w:rFonts w:ascii="TH SarabunPSK" w:hAnsi="TH SarabunPSK" w:cs="TH SarabunPSK"/>
          <w:sz w:val="32"/>
          <w:szCs w:val="32"/>
        </w:rPr>
        <w:br/>
      </w:r>
      <w:bookmarkStart w:id="0" w:name="_GoBack"/>
      <w:bookmarkEnd w:id="0"/>
      <w:r w:rsidRPr="00AD48D7">
        <w:rPr>
          <w:rFonts w:ascii="TH SarabunPSK" w:hAnsi="TH SarabunPSK" w:cs="TH SarabunPSK"/>
          <w:sz w:val="32"/>
          <w:szCs w:val="32"/>
        </w:rPr>
        <w:br/>
      </w:r>
      <w:r w:rsidRPr="00AD48D7">
        <w:rPr>
          <w:rFonts w:ascii="TH SarabunPSK" w:hAnsi="TH SarabunPSK" w:cs="TH SarabunPSK"/>
          <w:sz w:val="32"/>
          <w:szCs w:val="32"/>
        </w:rPr>
        <w:br/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>ประกาศโรงเรียนบ้านหนองแลงระไง</w:t>
      </w:r>
      <w:r w:rsidRPr="00AD48D7">
        <w:rPr>
          <w:rFonts w:ascii="TH SarabunPSK" w:hAnsi="TH SarabunPSK" w:cs="TH SarabunPSK"/>
          <w:sz w:val="32"/>
          <w:szCs w:val="32"/>
          <w:cs/>
        </w:rPr>
        <w:br/>
        <w:t>เรื่อง รับสมัครคัดเลือกบุคคลเพื่อจ้างเป็นอัตราจ้างผู้ปฏิบัติงานธุร</w:t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>การโรงเรียน ปีงบประมาณ พ.ศ. ๒๕๖๔</w:t>
      </w:r>
      <w:r w:rsidRPr="00AD48D7">
        <w:rPr>
          <w:rFonts w:ascii="TH SarabunPSK" w:hAnsi="TH SarabunPSK" w:cs="TH SarabunPSK"/>
          <w:sz w:val="32"/>
          <w:szCs w:val="32"/>
          <w:cs/>
        </w:rPr>
        <w:br/>
        <w:t>สังกัดสำนักงานเขตพื้นที่การศึกษาประถมศึกษาศรีสะเกษ เขต ๑</w:t>
      </w:r>
    </w:p>
    <w:p w14:paraId="38F11FEC" w14:textId="77777777" w:rsidR="002B1502" w:rsidRPr="00AD48D7" w:rsidRDefault="002515AD" w:rsidP="008C6AF7">
      <w:pPr>
        <w:spacing w:after="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2816" wp14:editId="21BD9B2D">
                <wp:simplePos x="0" y="0"/>
                <wp:positionH relativeFrom="column">
                  <wp:posOffset>1333499</wp:posOffset>
                </wp:positionH>
                <wp:positionV relativeFrom="paragraph">
                  <wp:posOffset>32385</wp:posOffset>
                </wp:positionV>
                <wp:extent cx="3362325" cy="1905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B9D98" id="ตัวเชื่อมต่อตรง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.55pt" to="36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" strokecolor="black [3200]" strokeweight="1pt">
                <v:stroke dashstyle="dash" joinstyle="miter"/>
              </v:line>
            </w:pict>
          </mc:Fallback>
        </mc:AlternateContent>
      </w:r>
    </w:p>
    <w:p w14:paraId="15627961" w14:textId="498B4FD4" w:rsidR="007033D5" w:rsidRPr="00AD48D7" w:rsidRDefault="002B1502" w:rsidP="007033D5">
      <w:p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ab/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>ด้วยโรงเรียนบ้านหนองแลงระไง</w:t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เขตพื้นที่การศึกษาประถมศึกษาศรีสะเกษ </w:t>
      </w:r>
      <w:r w:rsidR="008C6AF7" w:rsidRPr="00AD48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>เขต ๑ ประสงค์จะดำเนินการคัดเลือกบุคคลเพื่อจ้างเป็นอัตราจ้างผู้ปฏิบัติง</w:t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>านธุรการโรงเรียน ปีงบประมาณ ๒๕๖๔</w:t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 xml:space="preserve"> เพื่อลดภาระงานที่ไม่เกี่ยวข้องกับการจัดการเรียนการสอนของครู และให้สอดคล้องกับนโยบาย</w:t>
      </w:r>
      <w:r w:rsidR="008C6AF7" w:rsidRPr="00AD48D7">
        <w:rPr>
          <w:rFonts w:ascii="TH SarabunPSK" w:hAnsi="TH SarabunPSK" w:cs="TH SarabunPSK"/>
          <w:sz w:val="32"/>
          <w:szCs w:val="32"/>
          <w:cs/>
        </w:rPr>
        <w:t>ก</w:t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>ระทรวง</w:t>
      </w:r>
      <w:r w:rsidR="008C6AF7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3D5" w:rsidRPr="00AD48D7">
        <w:rPr>
          <w:rFonts w:ascii="TH SarabunPSK" w:hAnsi="TH SarabunPSK" w:cs="TH SarabunPSK"/>
          <w:sz w:val="32"/>
          <w:szCs w:val="32"/>
          <w:cs/>
        </w:rPr>
        <w:t xml:space="preserve">ศึกษาธิการ โดยอาศัยอำนาจตามคำสั่งสำนักงานคณะกรรมการการศึกษาขั้นพื้นฐาน ที่ ๑๓๔๐/๒๕๖๐ สั่ง ณ วันที่ ๒๔  สิงหาคม พ.ศ. ๒๕๖๐ เรื่องมอบอำนาจเกี่ยวกับการจัดซื้อจัดจ้างและการบริหารพัสดุภาครัฐ หนังสือสำนักงานคณะกรรมการการศึกษาขั้นพื้นฐาน ด่วนที่สุด ที่ ศธ ๐๔๐๐๙/ว ๕๙๖๕ ลงวันที่ ๑ ตุลาคม ๒๕๖๑ </w:t>
      </w:r>
      <w:r w:rsidRPr="00AD48D7">
        <w:rPr>
          <w:rFonts w:ascii="TH SarabunPSK" w:hAnsi="TH SarabunPSK" w:cs="TH SarabunPSK"/>
          <w:sz w:val="32"/>
          <w:szCs w:val="32"/>
          <w:cs/>
        </w:rPr>
        <w:t>หนังสือคณะกรรมการการศึกษาขั้นพื้นฐาน ด่วนที่สุด ที่ ศธ ๐๔๐๐๙/ว ๖๔๔๘ ลงวันที่ ๒๒ ตุลาคม ๒๕๖๑ และหนังสือสำนักงานเขตพื้นที่การศึกษาประถมศึกษาศรีสะเกษ เขต ๑ ด่วนที่สุด ที่ ศธ ๐๔๑๓๘/ว ๔๑๕๐ ลงวันที่ ๑๓ พฤศจิกายน ๒๕๖</w:t>
      </w:r>
      <w:r w:rsidR="008D4DB6">
        <w:rPr>
          <w:rFonts w:ascii="TH SarabunPSK" w:hAnsi="TH SarabunPSK" w:cs="TH SarabunPSK" w:hint="cs"/>
          <w:sz w:val="32"/>
          <w:szCs w:val="32"/>
          <w:cs/>
        </w:rPr>
        <w:t>๓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 จึงประกาศรับสมัครคัดเลือกบุคคลเพื่อจ้างเป็นอัตราจ้างผู้ปฏิบัติงานธุ</w:t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>รการโรงเรียน ปีงบประมาณ พศ. ๒๕๖๔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</w:p>
    <w:p w14:paraId="7DD72D24" w14:textId="77777777" w:rsidR="002B1502" w:rsidRPr="00AD48D7" w:rsidRDefault="002B1502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รับสมัครคัดเลือก</w:t>
      </w:r>
    </w:p>
    <w:p w14:paraId="42EBB30B" w14:textId="77777777" w:rsidR="002B1502" w:rsidRPr="00AD48D7" w:rsidRDefault="002B1502" w:rsidP="002B150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ชื่อตำแหน่ง  </w:t>
      </w:r>
      <w:r w:rsidR="00A56F96"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>อัตราจ้างผู้ปฏิบัติงานธุรการโรงเรียน</w:t>
      </w:r>
    </w:p>
    <w:p w14:paraId="6740754D" w14:textId="77777777" w:rsidR="002B1502" w:rsidRPr="00AD48D7" w:rsidRDefault="002B1502" w:rsidP="002B150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ตำแหน่งว่าง</w:t>
      </w: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จำนวน ๑ อัตรา</w:t>
      </w:r>
    </w:p>
    <w:p w14:paraId="2EE0EFAD" w14:textId="77777777" w:rsidR="002B1502" w:rsidRPr="00AD48D7" w:rsidRDefault="002B1502" w:rsidP="002B150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อัตราจ้าง</w:t>
      </w: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เดือนละ ๙,๐๐๐ บาท</w:t>
      </w:r>
    </w:p>
    <w:p w14:paraId="06579E7C" w14:textId="77777777" w:rsidR="002B1502" w:rsidRPr="00AD48D7" w:rsidRDefault="002B1502" w:rsidP="002B1502">
      <w:pPr>
        <w:pStyle w:val="a3"/>
        <w:ind w:left="3600" w:hanging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ลักษณะการจ้าง</w:t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โดยวิธีการจ้างเหมาบริการ ตามพระราชบัญญัติการจัดซื้อจัดจ้างและการบริหารพัสดุภาครัฐ พ.ศ. ๒๕๖๐</w:t>
      </w:r>
    </w:p>
    <w:p w14:paraId="28FDA111" w14:textId="0BB1346C" w:rsidR="008C6AF7" w:rsidRPr="00DE5AEF" w:rsidRDefault="00EA3228" w:rsidP="00DE5AEF">
      <w:pPr>
        <w:pStyle w:val="a3"/>
        <w:spacing w:after="0"/>
        <w:ind w:left="3600" w:hanging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๙</w:t>
      </w:r>
      <w:r w:rsidR="002B1502" w:rsidRPr="00AD48D7">
        <w:rPr>
          <w:rFonts w:ascii="TH SarabunPSK" w:hAnsi="TH SarabunPSK" w:cs="TH SarabunPSK"/>
          <w:sz w:val="32"/>
          <w:szCs w:val="32"/>
          <w:cs/>
        </w:rPr>
        <w:t xml:space="preserve"> เดือน ตั้งแต่วันเริ่มท</w:t>
      </w:r>
      <w:r w:rsidRPr="00AD48D7">
        <w:rPr>
          <w:rFonts w:ascii="TH SarabunPSK" w:hAnsi="TH SarabunPSK" w:cs="TH SarabunPSK"/>
          <w:sz w:val="32"/>
          <w:szCs w:val="32"/>
          <w:cs/>
        </w:rPr>
        <w:t>ำสัญญา ถึงวันที่ ๓๐ กันยายน ๒๕๖๔</w:t>
      </w:r>
      <w:r w:rsidR="002B1502" w:rsidRPr="00AD48D7">
        <w:rPr>
          <w:rFonts w:ascii="TH SarabunPSK" w:hAnsi="TH SarabunPSK" w:cs="TH SarabunPSK"/>
          <w:sz w:val="32"/>
          <w:szCs w:val="32"/>
          <w:cs/>
        </w:rPr>
        <w:t xml:space="preserve"> และจะจ้างต่อเนื่องเมื่อได้รับงบประมาณแล้ว</w:t>
      </w:r>
    </w:p>
    <w:p w14:paraId="2518C904" w14:textId="77777777" w:rsidR="002B1502" w:rsidRPr="00AD48D7" w:rsidRDefault="002B1502" w:rsidP="00DE5AE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และหน้าที่</w:t>
      </w:r>
    </w:p>
    <w:p w14:paraId="42E46F00" w14:textId="77777777" w:rsidR="002B1502" w:rsidRPr="00AD48D7" w:rsidRDefault="002B1502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๒.๑ งานธุรการ สารบรรณ จัดเก็บเอกสารหลักฐานทะเบียนและหนังสือราชการต่าง ๆ  </w:t>
      </w:r>
    </w:p>
    <w:p w14:paraId="54E01451" w14:textId="33393DF5" w:rsidR="008C6AF7" w:rsidRPr="00DE5AEF" w:rsidRDefault="002B1502" w:rsidP="00DE5AEF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 xml:space="preserve">รวมทั้งระบบ </w:t>
      </w:r>
      <w:r w:rsidRPr="00EC688D">
        <w:rPr>
          <w:rFonts w:ascii="TH SarabunPSK" w:hAnsi="TH SarabunPSK" w:cs="TH SarabunPSK"/>
          <w:sz w:val="32"/>
          <w:szCs w:val="32"/>
        </w:rPr>
        <w:t>E</w:t>
      </w:r>
      <w:r w:rsidRPr="00EC688D">
        <w:rPr>
          <w:rFonts w:ascii="TH SarabunPSK" w:hAnsi="TH SarabunPSK" w:cs="TH SarabunPSK"/>
          <w:sz w:val="32"/>
          <w:szCs w:val="32"/>
          <w:cs/>
        </w:rPr>
        <w:t>-</w:t>
      </w:r>
      <w:r w:rsidRPr="00EC688D">
        <w:rPr>
          <w:rFonts w:ascii="TH SarabunPSK" w:hAnsi="TH SarabunPSK" w:cs="TH SarabunPSK"/>
          <w:sz w:val="32"/>
          <w:szCs w:val="32"/>
        </w:rPr>
        <w:t>Office</w:t>
      </w:r>
    </w:p>
    <w:p w14:paraId="337853EC" w14:textId="77777777" w:rsidR="002B1502" w:rsidRPr="00AD48D7" w:rsidRDefault="002B1502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๒.๒ งานการเงิน งานพัสดุ จัดลงทะเบียน คุมการเบิกจ่าย การจัดเก็บ รักษาดูแลความเป็น </w:t>
      </w:r>
    </w:p>
    <w:p w14:paraId="2A385F2D" w14:textId="77777777" w:rsidR="00A56F96" w:rsidRPr="00EC688D" w:rsidRDefault="002B1502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>ระเบียบเรียบร้อย</w:t>
      </w:r>
    </w:p>
    <w:p w14:paraId="4FA7FE0A" w14:textId="77777777" w:rsidR="0037552C" w:rsidRPr="00AD48D7" w:rsidRDefault="002B1502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๒.๓ งานข้อมูลสารสนเทศ จัดระบบทะเบียน ระเบียบข้อมูล การสำราจและบันทึกข้อมูล </w:t>
      </w:r>
    </w:p>
    <w:p w14:paraId="7AC9A46A" w14:textId="77777777" w:rsidR="002B1502" w:rsidRPr="00EC688D" w:rsidRDefault="002B1502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ข้อมูล จัดส่งและรับข้อมูลในระบบ </w:t>
      </w:r>
      <w:r w:rsidRPr="00EC688D">
        <w:rPr>
          <w:rFonts w:ascii="TH SarabunPSK" w:hAnsi="TH SarabunPSK" w:cs="TH SarabunPSK"/>
          <w:sz w:val="32"/>
          <w:szCs w:val="32"/>
        </w:rPr>
        <w:t xml:space="preserve">ICT </w:t>
      </w:r>
    </w:p>
    <w:p w14:paraId="24B56E18" w14:textId="77777777" w:rsidR="0037552C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๒.๔ งานการประสานงาน การติดต่อสื่อสารกับหน่วยงานส่วนราชการอื่น ๆ ชุมชนและ</w:t>
      </w:r>
    </w:p>
    <w:p w14:paraId="5F4D64A9" w14:textId="77777777" w:rsidR="0037552C" w:rsidRPr="00EC688D" w:rsidRDefault="0037552C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>ท้องถิ่น การให้บริการแก่ประชาชนหรือผู้ที่มาขอรับบริการ หรือติดต่อราชการ</w:t>
      </w:r>
    </w:p>
    <w:p w14:paraId="371B8E59" w14:textId="77777777" w:rsidR="0037552C" w:rsidRPr="00AD48D7" w:rsidRDefault="0037552C" w:rsidP="002B1502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๒.๕ ปฏิบัติงานอื่นตามที่ได้รับมอบหมาย </w:t>
      </w:r>
    </w:p>
    <w:p w14:paraId="3730B5D6" w14:textId="77777777" w:rsidR="002B1502" w:rsidRPr="00AD48D7" w:rsidRDefault="0037552C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ของผู้รับสมัครเข้ารับการคัดเลือก</w:t>
      </w:r>
    </w:p>
    <w:p w14:paraId="62BCB3D9" w14:textId="77777777" w:rsidR="0037552C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๓.๑ เป็นผู้มีคุณสมบัติทั่วไปตามมาตรา ๓๐ แห่งพระราชบัญญัติระเบียบข้าราชการครูและ</w:t>
      </w:r>
    </w:p>
    <w:p w14:paraId="7C4C7541" w14:textId="77777777" w:rsidR="0037552C" w:rsidRPr="00EC688D" w:rsidRDefault="0037552C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>บุคลากรทางการศึกษา พ.ศ. ๒๕๔๗ และที่แก้ไขเพิ่มเติม</w:t>
      </w:r>
    </w:p>
    <w:p w14:paraId="1C3B2E42" w14:textId="77777777" w:rsidR="0037552C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๓.๒ เป็นผู้ได้รับวุฒิการศึกษาตั้งแต่ประกาศนียบัตรวิชาชีพ (ปวช.) ขึ้นไป</w:t>
      </w:r>
    </w:p>
    <w:p w14:paraId="256A6655" w14:textId="77777777" w:rsidR="0037552C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๓.๓ มีความสามารถเหมาะสมในการปฏิบัติงานในหน้าที่</w:t>
      </w:r>
    </w:p>
    <w:p w14:paraId="7DE481DF" w14:textId="77777777" w:rsidR="0037552C" w:rsidRPr="00AD48D7" w:rsidRDefault="0037552C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 และเอกสารหลักฐาน</w:t>
      </w:r>
    </w:p>
    <w:p w14:paraId="42446738" w14:textId="77777777" w:rsidR="00EC688D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๑ วัน เวลา และสถานที่รับสมัคร</w:t>
      </w:r>
      <w:r w:rsidRPr="00EC688D">
        <w:rPr>
          <w:rFonts w:ascii="TH SarabunPSK" w:hAnsi="TH SarabunPSK" w:cs="TH SarabunPSK"/>
          <w:sz w:val="32"/>
          <w:szCs w:val="32"/>
          <w:cs/>
        </w:rPr>
        <w:t>ให้</w:t>
      </w:r>
      <w:bookmarkStart w:id="1" w:name="_Hlk59715742"/>
      <w:r w:rsidRPr="00EC688D">
        <w:rPr>
          <w:rFonts w:ascii="TH SarabunPSK" w:hAnsi="TH SarabunPSK" w:cs="TH SarabunPSK"/>
          <w:sz w:val="32"/>
          <w:szCs w:val="32"/>
          <w:cs/>
        </w:rPr>
        <w:t>ผู้</w:t>
      </w:r>
      <w:bookmarkStart w:id="2" w:name="_Hlk59715718"/>
      <w:r w:rsidRPr="00EC688D">
        <w:rPr>
          <w:rFonts w:ascii="TH SarabunPSK" w:hAnsi="TH SarabunPSK" w:cs="TH SarabunPSK"/>
          <w:sz w:val="32"/>
          <w:szCs w:val="32"/>
          <w:cs/>
        </w:rPr>
        <w:t xml:space="preserve">ประสงค์จะสมัครขอและยื่นใบสมัครด้วยตนเองได้ที่ </w:t>
      </w:r>
      <w:bookmarkEnd w:id="1"/>
    </w:p>
    <w:p w14:paraId="2B576243" w14:textId="0C087286" w:rsidR="0037552C" w:rsidRPr="00EC688D" w:rsidRDefault="0037552C" w:rsidP="00EC688D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3" w:name="_Hlk59715763"/>
      <w:r w:rsidRPr="00EC688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EA3228" w:rsidRPr="00EC688D">
        <w:rPr>
          <w:rFonts w:ascii="TH SarabunPSK" w:hAnsi="TH SarabunPSK" w:cs="TH SarabunPSK"/>
          <w:sz w:val="32"/>
          <w:szCs w:val="32"/>
          <w:cs/>
        </w:rPr>
        <w:t>หนองแลงระไง ตำบลรุ่งระวี</w:t>
      </w:r>
      <w:r w:rsidRPr="00EC688D">
        <w:rPr>
          <w:rFonts w:ascii="TH SarabunPSK" w:hAnsi="TH SarabunPSK" w:cs="TH SarabunPSK"/>
          <w:sz w:val="32"/>
          <w:szCs w:val="32"/>
          <w:cs/>
        </w:rPr>
        <w:t xml:space="preserve"> อำเภอน้ำเกลี้ยง จังหวัดศรีสะเกษ</w:t>
      </w:r>
      <w:bookmarkEnd w:id="2"/>
      <w:r w:rsidRPr="00EC688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59715657"/>
      <w:bookmarkEnd w:id="3"/>
      <w:r w:rsidRPr="00EC688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B72656" w:rsidRPr="00EC688D">
        <w:rPr>
          <w:rFonts w:ascii="TH SarabunPSK" w:hAnsi="TH SarabunPSK" w:cs="TH SarabunPSK"/>
          <w:sz w:val="32"/>
          <w:szCs w:val="32"/>
          <w:cs/>
        </w:rPr>
        <w:t>๒๕</w:t>
      </w:r>
      <w:r w:rsidR="00BE3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656" w:rsidRPr="00EC688D">
        <w:rPr>
          <w:rFonts w:ascii="TH SarabunPSK" w:hAnsi="TH SarabunPSK" w:cs="TH SarabunPSK"/>
          <w:sz w:val="32"/>
          <w:szCs w:val="32"/>
          <w:cs/>
        </w:rPr>
        <w:t>-</w:t>
      </w:r>
      <w:r w:rsidR="00BE3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656" w:rsidRPr="00EC688D">
        <w:rPr>
          <w:rFonts w:ascii="TH SarabunPSK" w:hAnsi="TH SarabunPSK" w:cs="TH SarabunPSK"/>
          <w:sz w:val="32"/>
          <w:szCs w:val="32"/>
          <w:cs/>
        </w:rPr>
        <w:t>๓๐</w:t>
      </w:r>
      <w:r w:rsidRPr="00EC6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656" w:rsidRPr="00EC688D">
        <w:rPr>
          <w:rFonts w:ascii="TH SarabunPSK" w:hAnsi="TH SarabunPSK" w:cs="TH SarabunPSK"/>
          <w:sz w:val="32"/>
          <w:szCs w:val="32"/>
          <w:cs/>
        </w:rPr>
        <w:t>ธันวาคม ๒๕๖</w:t>
      </w:r>
      <w:r w:rsidR="005B017B">
        <w:rPr>
          <w:rFonts w:ascii="TH SarabunPSK" w:hAnsi="TH SarabunPSK" w:cs="TH SarabunPSK" w:hint="cs"/>
          <w:sz w:val="32"/>
          <w:szCs w:val="32"/>
          <w:cs/>
        </w:rPr>
        <w:t>๓</w:t>
      </w:r>
      <w:r w:rsidRPr="00EC688D">
        <w:rPr>
          <w:rFonts w:ascii="TH SarabunPSK" w:hAnsi="TH SarabunPSK" w:cs="TH SarabunPSK"/>
          <w:sz w:val="32"/>
          <w:szCs w:val="32"/>
          <w:cs/>
        </w:rPr>
        <w:t xml:space="preserve"> ในเวลา ๐๘.๓๐ น. - ๑๖.๓๐ น</w:t>
      </w:r>
      <w:r w:rsidR="000200C1">
        <w:rPr>
          <w:rFonts w:ascii="TH SarabunPSK" w:hAnsi="TH SarabunPSK" w:cs="TH SarabunPSK" w:hint="cs"/>
          <w:sz w:val="32"/>
          <w:szCs w:val="32"/>
          <w:cs/>
        </w:rPr>
        <w:t>.</w:t>
      </w:r>
    </w:p>
    <w:bookmarkEnd w:id="4"/>
    <w:p w14:paraId="526164C7" w14:textId="77777777" w:rsidR="0037552C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๒ หลักฐานที่ต้องยื่นพร้อมใบสมัคร</w:t>
      </w:r>
    </w:p>
    <w:p w14:paraId="7D640839" w14:textId="77777777" w:rsidR="002515AD" w:rsidRPr="00AD48D7" w:rsidRDefault="0037552C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ab/>
        <w:t xml:space="preserve">๔.๒.๑ รูปถ่ายหน้าตรงไม่สวมหมวกและไม่สวมแว่นตาดำ ขนาด ๑.๕ </w:t>
      </w:r>
      <w:r w:rsidRPr="00AD48D7">
        <w:rPr>
          <w:rFonts w:ascii="TH SarabunPSK" w:hAnsi="TH SarabunPSK" w:cs="TH SarabunPSK"/>
          <w:sz w:val="32"/>
          <w:szCs w:val="32"/>
        </w:rPr>
        <w:t xml:space="preserve">x </w:t>
      </w:r>
      <w:r w:rsidRPr="00AD48D7">
        <w:rPr>
          <w:rFonts w:ascii="TH SarabunPSK" w:hAnsi="TH SarabunPSK" w:cs="TH SarabunPSK"/>
          <w:sz w:val="32"/>
          <w:szCs w:val="32"/>
          <w:cs/>
        </w:rPr>
        <w:t>๑ นิ้ว โดยถ่าย</w:t>
      </w:r>
    </w:p>
    <w:p w14:paraId="019C5C0F" w14:textId="061305E8" w:rsidR="0037552C" w:rsidRPr="00EC688D" w:rsidRDefault="002515AD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52C" w:rsidRPr="00EC688D">
        <w:rPr>
          <w:rFonts w:ascii="TH SarabunPSK" w:hAnsi="TH SarabunPSK" w:cs="TH SarabunPSK"/>
          <w:sz w:val="32"/>
          <w:szCs w:val="32"/>
          <w:cs/>
        </w:rPr>
        <w:t>ไว้ไม่เกิน ๖ เดือน (</w:t>
      </w:r>
      <w:r w:rsidR="007D5E07" w:rsidRPr="00EC688D">
        <w:rPr>
          <w:rFonts w:ascii="TH SarabunPSK" w:hAnsi="TH SarabunPSK" w:cs="TH SarabunPSK"/>
          <w:sz w:val="32"/>
          <w:szCs w:val="32"/>
          <w:cs/>
        </w:rPr>
        <w:t>นับถึงวันรับสมัครวันสุดท้าย</w:t>
      </w:r>
      <w:r w:rsidR="0037552C" w:rsidRPr="00EC688D">
        <w:rPr>
          <w:rFonts w:ascii="TH SarabunPSK" w:hAnsi="TH SarabunPSK" w:cs="TH SarabunPSK"/>
          <w:sz w:val="32"/>
          <w:szCs w:val="32"/>
          <w:cs/>
        </w:rPr>
        <w:t>)</w:t>
      </w:r>
      <w:r w:rsidR="007D5E07" w:rsidRPr="00EC688D">
        <w:rPr>
          <w:rFonts w:ascii="TH SarabunPSK" w:hAnsi="TH SarabunPSK" w:cs="TH SarabunPSK"/>
          <w:sz w:val="32"/>
          <w:szCs w:val="32"/>
          <w:cs/>
        </w:rPr>
        <w:t xml:space="preserve"> และถ่ายครั้งเดียวกัน จำนวน ๓ </w:t>
      </w:r>
      <w:r w:rsidRPr="00EC6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E07" w:rsidRPr="00EC688D">
        <w:rPr>
          <w:rFonts w:ascii="TH SarabunPSK" w:hAnsi="TH SarabunPSK" w:cs="TH SarabunPSK"/>
          <w:sz w:val="32"/>
          <w:szCs w:val="32"/>
          <w:cs/>
        </w:rPr>
        <w:t>รูป</w:t>
      </w:r>
    </w:p>
    <w:p w14:paraId="0205DA52" w14:textId="77777777" w:rsidR="00EC688D" w:rsidRDefault="007D5E07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๒.๒ สำเนาปริ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ญญ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าบัตรหรือสำเนาหนังสือรับรองวุฒิ และหรือสำเนาแสดงผลการเรียน </w:t>
      </w:r>
    </w:p>
    <w:p w14:paraId="017961E9" w14:textId="62E4E3D9" w:rsidR="007D5E07" w:rsidRPr="00EC688D" w:rsidRDefault="002515AD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E07" w:rsidRPr="00EC688D">
        <w:rPr>
          <w:rFonts w:ascii="TH SarabunPSK" w:hAnsi="TH SarabunPSK" w:cs="TH SarabunPSK"/>
          <w:sz w:val="32"/>
          <w:szCs w:val="32"/>
          <w:cs/>
        </w:rPr>
        <w:t>จำนวนอย่างละ ๑ ฉบับ</w:t>
      </w:r>
    </w:p>
    <w:p w14:paraId="28ADD38E" w14:textId="77777777" w:rsidR="007D5E07" w:rsidRPr="00AD48D7" w:rsidRDefault="007D5E07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๒.๓ สำเนาบัตรประจำตัวประชาชน(ยังไม่หมดอายุ) จำนวน ๑ ฉบับ</w:t>
      </w:r>
    </w:p>
    <w:p w14:paraId="2F99B2FF" w14:textId="77777777" w:rsidR="007D5E07" w:rsidRPr="00AD48D7" w:rsidRDefault="007D5E07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๒.๔ สำเนาทะเบียนบ้านที่มีชื่อผู้สมัคร จำนวน ๑ ฉบับ</w:t>
      </w:r>
    </w:p>
    <w:p w14:paraId="3674BFC2" w14:textId="77777777" w:rsidR="002515AD" w:rsidRPr="00AD48D7" w:rsidRDefault="007D5E07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๔.๒.๕ ใบรับรองแพทย์ ซึ่งออกให้โดยสถานพยาบาลของรัฐ ซึ่งออกให้ไม่เกิน ๑ เดือน และ</w:t>
      </w:r>
    </w:p>
    <w:p w14:paraId="37ED52E0" w14:textId="063752D5" w:rsidR="007D5E07" w:rsidRPr="00EC688D" w:rsidRDefault="007D5E07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>แสดงว่าไม่เป็นโรคที่ต้องห้ามตามกฎ ก.ค.ศ. ว่าด้วยโรค พ.ศ. ๒๕๔๙</w:t>
      </w:r>
    </w:p>
    <w:p w14:paraId="269131FE" w14:textId="77777777" w:rsidR="002515AD" w:rsidRPr="00AD48D7" w:rsidRDefault="007D5E07" w:rsidP="00EC688D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๔.๒.๖ หลักฐานอื่น ๆ (ถ้ามี) จำนวนอย่างละ ๑ ฉบับ เช่น ใบสำคัญสมรส ใบเปลี่ยนชื่อ </w:t>
      </w:r>
      <w:r w:rsidR="002515AD" w:rsidRPr="00AD48D7">
        <w:rPr>
          <w:rFonts w:ascii="TH SarabunPSK" w:hAnsi="TH SarabunPSK" w:cs="TH SarabunPSK"/>
          <w:sz w:val="32"/>
          <w:szCs w:val="32"/>
          <w:cs/>
        </w:rPr>
        <w:t>–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37B637" w14:textId="1E5ED620" w:rsidR="007D5E07" w:rsidRPr="00EC688D" w:rsidRDefault="007D5E07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EC688D">
        <w:rPr>
          <w:rFonts w:ascii="TH SarabunPSK" w:hAnsi="TH SarabunPSK" w:cs="TH SarabunPSK"/>
          <w:sz w:val="32"/>
          <w:szCs w:val="32"/>
          <w:cs/>
        </w:rPr>
        <w:t>สกุล เป็นต้น</w:t>
      </w:r>
    </w:p>
    <w:p w14:paraId="135626C3" w14:textId="2ED55998" w:rsidR="007D5E07" w:rsidRDefault="007D5E07" w:rsidP="00EC688D">
      <w:pPr>
        <w:spacing w:after="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เอกสารตามข้อ ๔.๒.๒, ๔.๒.๓, ๔.๒.๔ และ ๔.๒.๖ ให้นำฉบับจริงมาแสดงในวันสมัครด้วย และเอกสารที่เป็นฉบับสำเนา ต้องรับรองสำเนาถูกต้องทุกฉบับ</w:t>
      </w:r>
    </w:p>
    <w:p w14:paraId="49DAF66F" w14:textId="702CCE79" w:rsidR="00DE5AEF" w:rsidRDefault="00DE5AEF" w:rsidP="00EC68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F9E31C" w14:textId="77777777" w:rsidR="00DE5AEF" w:rsidRDefault="00DE5AEF" w:rsidP="00EC68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902D78" w14:textId="77777777" w:rsidR="00DE5AEF" w:rsidRPr="00AD48D7" w:rsidRDefault="00DE5AEF" w:rsidP="00EC688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B19C4F4" w14:textId="68A291F3" w:rsidR="0037552C" w:rsidRPr="00DE5AEF" w:rsidRDefault="007D5E07" w:rsidP="00DE5AE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E5AEF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</w:t>
      </w:r>
      <w:r w:rsidR="00B17961" w:rsidRPr="00DE5AE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มีสิทธิเข้ารับการคัดเลือก</w:t>
      </w:r>
    </w:p>
    <w:p w14:paraId="56A5B4BB" w14:textId="5E70CD47" w:rsidR="00B623DB" w:rsidRPr="00AD48D7" w:rsidRDefault="00EA3228" w:rsidP="008C6AF7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โรงเรียนบ้านหนองแลงระไง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 xml:space="preserve"> จะประกาศรายชื่อผู้มีสิทธิ์เข้ารับการคัดเลือก ภายในวัน</w:t>
      </w:r>
      <w:r w:rsidR="00BE3C6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๔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135FF2" w14:textId="77777777" w:rsidR="00B17961" w:rsidRPr="00AD48D7" w:rsidRDefault="00B72656" w:rsidP="008C6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มกราคม ๒๕๖๔</w:t>
      </w:r>
      <w:r w:rsidR="00EA3228" w:rsidRPr="00AD48D7">
        <w:rPr>
          <w:rFonts w:ascii="TH SarabunPSK" w:hAnsi="TH SarabunPSK" w:cs="TH SarabunPSK"/>
          <w:sz w:val="32"/>
          <w:szCs w:val="32"/>
          <w:cs/>
        </w:rPr>
        <w:t xml:space="preserve"> ณ โรงเรียนบ้านหนองแลงระไง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 xml:space="preserve"> และทางเว็บไซต์ </w:t>
      </w:r>
      <w:r w:rsidR="00B623DB" w:rsidRPr="00AD48D7">
        <w:rPr>
          <w:rFonts w:ascii="TH SarabunPSK" w:hAnsi="TH SarabunPSK" w:cs="TH SarabunPSK"/>
          <w:sz w:val="32"/>
          <w:szCs w:val="32"/>
        </w:rPr>
        <w:t>http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>://</w:t>
      </w:r>
      <w:r w:rsidR="00B623DB" w:rsidRPr="00AD48D7">
        <w:rPr>
          <w:rFonts w:ascii="TH SarabunPSK" w:hAnsi="TH SarabunPSK" w:cs="TH SarabunPSK"/>
          <w:sz w:val="32"/>
          <w:szCs w:val="32"/>
        </w:rPr>
        <w:t>www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623DB" w:rsidRPr="00AD48D7">
        <w:rPr>
          <w:rFonts w:ascii="TH SarabunPSK" w:hAnsi="TH SarabunPSK" w:cs="TH SarabunPSK"/>
          <w:sz w:val="32"/>
          <w:szCs w:val="32"/>
        </w:rPr>
        <w:t>sisaketedu</w:t>
      </w:r>
      <w:proofErr w:type="spellEnd"/>
      <w:r w:rsidR="00B623DB" w:rsidRPr="00AD48D7">
        <w:rPr>
          <w:rFonts w:ascii="TH SarabunPSK" w:hAnsi="TH SarabunPSK" w:cs="TH SarabunPSK"/>
          <w:sz w:val="32"/>
          <w:szCs w:val="32"/>
          <w:cs/>
        </w:rPr>
        <w:t>๑.</w:t>
      </w:r>
      <w:r w:rsidR="00B623DB" w:rsidRPr="00AD48D7">
        <w:rPr>
          <w:rFonts w:ascii="TH SarabunPSK" w:hAnsi="TH SarabunPSK" w:cs="TH SarabunPSK"/>
          <w:sz w:val="32"/>
          <w:szCs w:val="32"/>
        </w:rPr>
        <w:t>go</w:t>
      </w:r>
      <w:r w:rsidR="00B623DB" w:rsidRPr="00AD48D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623DB" w:rsidRPr="00AD48D7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14:paraId="3854A3FA" w14:textId="77777777" w:rsidR="00B17961" w:rsidRPr="00AD48D7" w:rsidRDefault="00B623DB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วิธีการคัดเลือก</w:t>
      </w:r>
    </w:p>
    <w:p w14:paraId="2223783A" w14:textId="77777777" w:rsidR="002515AD" w:rsidRPr="00AD48D7" w:rsidRDefault="00B623DB" w:rsidP="008C6AF7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โรงเรียนจะดำเนินการคัดเลือกบุคคลเพื่อจ้างเป็นอัตราจ้างผู้ปฏิบัติงานธุรการโรงเรียน </w:t>
      </w:r>
    </w:p>
    <w:p w14:paraId="45C80AB5" w14:textId="7878DA43" w:rsidR="00B623DB" w:rsidRPr="00AD48D7" w:rsidRDefault="00B623DB" w:rsidP="000B577C">
      <w:pPr>
        <w:spacing w:after="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7E56EF">
        <w:rPr>
          <w:rFonts w:ascii="TH SarabunPSK" w:hAnsi="TH SarabunPSK" w:cs="TH SarabunPSK" w:hint="cs"/>
          <w:sz w:val="32"/>
          <w:szCs w:val="32"/>
          <w:cs/>
        </w:rPr>
        <w:t>๔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21C60A6" w14:textId="77777777" w:rsidR="000B577C" w:rsidRDefault="00B623DB" w:rsidP="000B577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โดยการสอบข้อเขียน ตามขอบข่ายภารกิจและหน้าที่ ความรู้ทั่วไป ความสามารถทาง</w:t>
      </w:r>
    </w:p>
    <w:p w14:paraId="264FA017" w14:textId="1457A9DE" w:rsidR="00B623DB" w:rsidRPr="000B577C" w:rsidRDefault="00B623DB" w:rsidP="000B577C">
      <w:pPr>
        <w:spacing w:after="0"/>
        <w:rPr>
          <w:rFonts w:ascii="TH SarabunPSK" w:hAnsi="TH SarabunPSK" w:cs="TH SarabunPSK"/>
          <w:sz w:val="32"/>
          <w:szCs w:val="32"/>
        </w:rPr>
      </w:pPr>
      <w:r w:rsidRPr="000B577C">
        <w:rPr>
          <w:rFonts w:ascii="TH SarabunPSK" w:hAnsi="TH SarabunPSK" w:cs="TH SarabunPSK"/>
          <w:sz w:val="32"/>
          <w:szCs w:val="32"/>
          <w:cs/>
        </w:rPr>
        <w:t>ภาษาไทย ความสามารถในภาระงาน ความสามารถในการคิด และความรู้ทางคอมพิวเตอร์ คะแนนเต็ม ๕๐ คะแนน</w:t>
      </w:r>
    </w:p>
    <w:p w14:paraId="4A3F9FCD" w14:textId="77777777" w:rsidR="000B577C" w:rsidRDefault="00B623DB" w:rsidP="000B577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โดยการสัมภาษณ์ ซึ่งจะพิจารณาจากความรู้ความสามารถในการปฏิบัติงาน ตามขอบภารกิจ</w:t>
      </w:r>
    </w:p>
    <w:p w14:paraId="57BD6021" w14:textId="2930A53B" w:rsidR="002515AD" w:rsidRPr="000B577C" w:rsidRDefault="00B623DB" w:rsidP="000B5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577C">
        <w:rPr>
          <w:rFonts w:ascii="TH SarabunPSK" w:hAnsi="TH SarabunPSK" w:cs="TH SarabunPSK"/>
          <w:sz w:val="32"/>
          <w:szCs w:val="32"/>
          <w:cs/>
        </w:rPr>
        <w:t>และหน้าที่ คะแนนเต็ม ๕๐ คะแนน</w:t>
      </w:r>
    </w:p>
    <w:p w14:paraId="171DC0A9" w14:textId="77777777" w:rsidR="00B623DB" w:rsidRPr="00AD48D7" w:rsidRDefault="00B623DB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วัน เวลา และสถานที่คัดเลือก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1417"/>
        <w:gridCol w:w="1275"/>
      </w:tblGrid>
      <w:tr w:rsidR="00B623DB" w:rsidRPr="00AD48D7" w14:paraId="589474FB" w14:textId="77777777" w:rsidTr="00A90F1C">
        <w:tc>
          <w:tcPr>
            <w:tcW w:w="1985" w:type="dxa"/>
          </w:tcPr>
          <w:p w14:paraId="6B74D1BC" w14:textId="77777777" w:rsidR="00B623DB" w:rsidRPr="00AD48D7" w:rsidRDefault="00B623DB" w:rsidP="00A90F1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126" w:type="dxa"/>
          </w:tcPr>
          <w:p w14:paraId="7B9EF7EE" w14:textId="77777777" w:rsidR="00B623DB" w:rsidRPr="00AD48D7" w:rsidRDefault="00B623DB" w:rsidP="00A90F1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552" w:type="dxa"/>
          </w:tcPr>
          <w:p w14:paraId="1C9A4F30" w14:textId="77777777" w:rsidR="00B623DB" w:rsidRPr="00AD48D7" w:rsidRDefault="00B623DB" w:rsidP="00A90F1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สอบ</w:t>
            </w:r>
          </w:p>
        </w:tc>
        <w:tc>
          <w:tcPr>
            <w:tcW w:w="1417" w:type="dxa"/>
          </w:tcPr>
          <w:p w14:paraId="66DCA34D" w14:textId="77777777" w:rsidR="00B623DB" w:rsidRPr="00AD48D7" w:rsidRDefault="00B623DB" w:rsidP="00A90F1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คัดเลือก</w:t>
            </w:r>
          </w:p>
        </w:tc>
        <w:tc>
          <w:tcPr>
            <w:tcW w:w="1275" w:type="dxa"/>
          </w:tcPr>
          <w:p w14:paraId="3971AA06" w14:textId="77777777" w:rsidR="00B623DB" w:rsidRPr="00AD48D7" w:rsidRDefault="00B623DB" w:rsidP="00A90F1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23DB" w:rsidRPr="00AD48D7" w14:paraId="1E156367" w14:textId="77777777" w:rsidTr="00A90F1C">
        <w:tc>
          <w:tcPr>
            <w:tcW w:w="1985" w:type="dxa"/>
          </w:tcPr>
          <w:p w14:paraId="5258A1FD" w14:textId="52EEC175" w:rsidR="00B623DB" w:rsidRPr="00AD48D7" w:rsidRDefault="00B72656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พุธ ที่ ๖ </w:t>
            </w:r>
            <w:r w:rsidR="00A90F1C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๔</w:t>
            </w:r>
          </w:p>
        </w:tc>
        <w:tc>
          <w:tcPr>
            <w:tcW w:w="2126" w:type="dxa"/>
          </w:tcPr>
          <w:p w14:paraId="2D4B5AD3" w14:textId="77777777" w:rsidR="00B623DB" w:rsidRPr="00AD48D7" w:rsidRDefault="00B623DB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๐๙.๐๐ - ๑๐.๓๐ น.</w:t>
            </w:r>
          </w:p>
          <w:p w14:paraId="3EE82A6B" w14:textId="77777777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592" w14:textId="77777777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885E9" w14:textId="77777777" w:rsidR="00B623DB" w:rsidRPr="00AD48D7" w:rsidRDefault="00B623DB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๑๓.๐๐ น เป็นต้นไป</w:t>
            </w:r>
          </w:p>
        </w:tc>
        <w:tc>
          <w:tcPr>
            <w:tcW w:w="2552" w:type="dxa"/>
          </w:tcPr>
          <w:p w14:paraId="5C762FDB" w14:textId="77777777" w:rsidR="00B623DB" w:rsidRPr="00AD48D7" w:rsidRDefault="00B623DB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ตามขอบข่ายภารกิจและหน้าที่ (๕๐ คะแนน)</w:t>
            </w:r>
          </w:p>
          <w:p w14:paraId="3D16DA32" w14:textId="176A1671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หมาะสมกับตำแหน่ง</w:t>
            </w:r>
            <w:r w:rsidR="00F20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(๕๐ คะแนน)</w:t>
            </w:r>
          </w:p>
        </w:tc>
        <w:tc>
          <w:tcPr>
            <w:tcW w:w="1417" w:type="dxa"/>
          </w:tcPr>
          <w:p w14:paraId="30BD90BF" w14:textId="77777777" w:rsidR="00B623DB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สอบข้อเขียน</w:t>
            </w:r>
          </w:p>
          <w:p w14:paraId="7366CE65" w14:textId="77777777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8DED2" w14:textId="77777777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8E7F1" w14:textId="77777777" w:rsidR="008304F1" w:rsidRPr="00AD48D7" w:rsidRDefault="008304F1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D48D7">
              <w:rPr>
                <w:rFonts w:ascii="TH SarabunPSK" w:hAnsi="TH SarabunPSK" w:cs="TH SarabunPSK"/>
                <w:sz w:val="32"/>
                <w:szCs w:val="32"/>
                <w:cs/>
              </w:rPr>
              <w:t>สอบสัมภาษณ์</w:t>
            </w:r>
          </w:p>
        </w:tc>
        <w:tc>
          <w:tcPr>
            <w:tcW w:w="1275" w:type="dxa"/>
          </w:tcPr>
          <w:p w14:paraId="5AC6F798" w14:textId="77777777" w:rsidR="00B623DB" w:rsidRPr="00AD48D7" w:rsidRDefault="00B623DB" w:rsidP="00B623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33073" w14:textId="77777777" w:rsidR="002515AD" w:rsidRPr="00AD48D7" w:rsidRDefault="002515AD" w:rsidP="002515A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B670EF" w14:textId="77777777" w:rsidR="008304F1" w:rsidRPr="00AD48D7" w:rsidRDefault="008304F1" w:rsidP="002515AD">
      <w:pPr>
        <w:ind w:firstLine="72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สำหรับสถานที่คัดเลือกจะแจ้งให้ทราบพร้อมกับการประกาศรายชื่อผู้มีสิทธิ์เข้ารับการคัดเลือก</w:t>
      </w:r>
    </w:p>
    <w:p w14:paraId="741773C3" w14:textId="77777777" w:rsidR="002515AD" w:rsidRPr="00AD48D7" w:rsidRDefault="008304F1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42C0F21B" w14:textId="77777777" w:rsidR="002515AD" w:rsidRPr="00AD48D7" w:rsidRDefault="008304F1" w:rsidP="00B72656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ผู้ได้รับการคัดเลือกจะต้องได้คะแนนไม่ต่ำกว่าร้อยละ ๖๐ ของคะแนนเต็ม โดยจัดเรียงลำดับ</w:t>
      </w:r>
    </w:p>
    <w:p w14:paraId="7F14CFCB" w14:textId="77777777" w:rsidR="00B623DB" w:rsidRPr="00AD48D7" w:rsidRDefault="008304F1" w:rsidP="002515AD">
      <w:p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คะแนนของผู้ได้รับการคัดเลือกจากคะแนนมากไปหาน้อย กรณีที่ได้คะแนนเท่ากันให้ผู้ได้คะแนนสอบข้อเขียนมากกว่าอยู่ในลำดับที่ดีกว่า หากได้คะแนนเท่ากันอีกให้ผู้สมัครก่อนอยู่ในลำดับที่ดีกว่า</w:t>
      </w:r>
    </w:p>
    <w:p w14:paraId="5C74A4B7" w14:textId="77777777" w:rsidR="008304F1" w:rsidRPr="00AD48D7" w:rsidRDefault="008304F1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ผลการคัดเลือกการขึ้นบัญชีหรือการยกเลิกบัญชี</w:t>
      </w:r>
    </w:p>
    <w:p w14:paraId="01DFF7FF" w14:textId="0EF0AA33" w:rsidR="008304F1" w:rsidRPr="00AD48D7" w:rsidRDefault="00EA3228" w:rsidP="00EA3228">
      <w:pPr>
        <w:pStyle w:val="a3"/>
        <w:ind w:left="0" w:firstLine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โรงเรียนบ้านหนองแลงระไง</w:t>
      </w:r>
      <w:r w:rsidR="008304F1" w:rsidRPr="00AD48D7">
        <w:rPr>
          <w:rFonts w:ascii="TH SarabunPSK" w:hAnsi="TH SarabunPSK" w:cs="TH SarabunPSK"/>
          <w:sz w:val="32"/>
          <w:szCs w:val="32"/>
          <w:cs/>
        </w:rPr>
        <w:t xml:space="preserve"> จะประกาศผลการคัดเลือก </w:t>
      </w:r>
      <w:r w:rsidR="002515AD" w:rsidRPr="00AD48D7">
        <w:rPr>
          <w:rFonts w:ascii="TH SarabunPSK" w:hAnsi="TH SarabunPSK" w:cs="TH SarabunPSK"/>
          <w:sz w:val="32"/>
          <w:szCs w:val="32"/>
          <w:cs/>
        </w:rPr>
        <w:t>ภายในวัน</w:t>
      </w:r>
      <w:r w:rsidR="006562CE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2515AD" w:rsidRPr="00AD48D7">
        <w:rPr>
          <w:rFonts w:ascii="TH SarabunPSK" w:hAnsi="TH SarabunPSK" w:cs="TH SarabunPSK"/>
          <w:sz w:val="32"/>
          <w:szCs w:val="32"/>
          <w:cs/>
        </w:rPr>
        <w:t xml:space="preserve">ที่ ๘ 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มกราคม ๒๕๖๔</w:t>
      </w:r>
      <w:r w:rsidR="0000098C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98C" w:rsidRPr="00AD48D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515AD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5AD" w:rsidRPr="00AD48D7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D48D7">
        <w:rPr>
          <w:rFonts w:ascii="TH SarabunPSK" w:hAnsi="TH SarabunPSK" w:cs="TH SarabunPSK"/>
          <w:sz w:val="32"/>
          <w:szCs w:val="32"/>
          <w:cs/>
        </w:rPr>
        <w:t>โรงเรียนบ้านหนองแลงระไง</w:t>
      </w:r>
      <w:r w:rsidR="008304F1" w:rsidRPr="00AD48D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Pr="00AD48D7">
        <w:rPr>
          <w:rFonts w:ascii="TH SarabunPSK" w:hAnsi="TH SarabunPSK" w:cs="TH SarabunPSK"/>
          <w:sz w:val="32"/>
          <w:szCs w:val="32"/>
          <w:cs/>
        </w:rPr>
        <w:t>รุ่งระวี</w:t>
      </w:r>
      <w:r w:rsidR="008304F1" w:rsidRPr="00AD48D7">
        <w:rPr>
          <w:rFonts w:ascii="TH SarabunPSK" w:hAnsi="TH SarabunPSK" w:cs="TH SarabunPSK"/>
          <w:sz w:val="32"/>
          <w:szCs w:val="32"/>
          <w:cs/>
        </w:rPr>
        <w:t xml:space="preserve"> อำเภอน้ำเกลี้ยง จังหวัดศรีสะ</w:t>
      </w:r>
      <w:proofErr w:type="spellStart"/>
      <w:r w:rsidR="008304F1" w:rsidRPr="00AD48D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8304F1" w:rsidRPr="00AD48D7">
        <w:rPr>
          <w:rFonts w:ascii="TH SarabunPSK" w:hAnsi="TH SarabunPSK" w:cs="TH SarabunPSK"/>
          <w:sz w:val="32"/>
          <w:szCs w:val="32"/>
          <w:cs/>
        </w:rPr>
        <w:t xml:space="preserve"> และทางเว็บไซต์ </w:t>
      </w:r>
      <w:hyperlink r:id="rId7" w:history="1">
        <w:r w:rsidR="002515AD" w:rsidRPr="00AD48D7">
          <w:rPr>
            <w:rStyle w:val="a4"/>
            <w:rFonts w:ascii="TH SarabunPSK" w:hAnsi="TH SarabunPSK" w:cs="TH SarabunPSK"/>
            <w:sz w:val="32"/>
            <w:szCs w:val="32"/>
          </w:rPr>
          <w:t>http</w:t>
        </w:r>
        <w:r w:rsidR="002515AD" w:rsidRPr="00AD48D7">
          <w:rPr>
            <w:rStyle w:val="a4"/>
            <w:rFonts w:ascii="TH SarabunPSK" w:hAnsi="TH SarabunPSK" w:cs="TH SarabunPSK"/>
            <w:sz w:val="32"/>
            <w:szCs w:val="32"/>
            <w:cs/>
          </w:rPr>
          <w:t>://</w:t>
        </w:r>
        <w:r w:rsidR="002515AD" w:rsidRPr="00AD48D7">
          <w:rPr>
            <w:rStyle w:val="a4"/>
            <w:rFonts w:ascii="TH SarabunPSK" w:hAnsi="TH SarabunPSK" w:cs="TH SarabunPSK"/>
            <w:sz w:val="32"/>
            <w:szCs w:val="32"/>
          </w:rPr>
          <w:t>www</w:t>
        </w:r>
        <w:r w:rsidR="002515AD" w:rsidRPr="00AD48D7">
          <w:rPr>
            <w:rStyle w:val="a4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2515AD" w:rsidRPr="00AD48D7">
          <w:rPr>
            <w:rStyle w:val="a4"/>
            <w:rFonts w:ascii="TH SarabunPSK" w:hAnsi="TH SarabunPSK" w:cs="TH SarabunPSK"/>
            <w:sz w:val="32"/>
            <w:szCs w:val="32"/>
          </w:rPr>
          <w:t>sisaketedu</w:t>
        </w:r>
        <w:proofErr w:type="spellEnd"/>
        <w:r w:rsidR="002515AD" w:rsidRPr="00AD48D7">
          <w:rPr>
            <w:rStyle w:val="a4"/>
            <w:rFonts w:ascii="TH SarabunPSK" w:hAnsi="TH SarabunPSK" w:cs="TH SarabunPSK"/>
            <w:sz w:val="32"/>
            <w:szCs w:val="32"/>
            <w:cs/>
          </w:rPr>
          <w:t>๑.</w:t>
        </w:r>
        <w:r w:rsidR="002515AD" w:rsidRPr="00AD48D7">
          <w:rPr>
            <w:rStyle w:val="a4"/>
            <w:rFonts w:ascii="TH SarabunPSK" w:hAnsi="TH SarabunPSK" w:cs="TH SarabunPSK"/>
            <w:sz w:val="32"/>
            <w:szCs w:val="32"/>
          </w:rPr>
          <w:t>co</w:t>
        </w:r>
        <w:r w:rsidR="002515AD" w:rsidRPr="00AD48D7">
          <w:rPr>
            <w:rStyle w:val="a4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2515AD" w:rsidRPr="00AD48D7">
          <w:rPr>
            <w:rStyle w:val="a4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  <w:r w:rsidR="002515AD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4F1" w:rsidRPr="00AD48D7">
        <w:rPr>
          <w:rFonts w:ascii="TH SarabunPSK" w:hAnsi="TH SarabunPSK" w:cs="TH SarabunPSK"/>
          <w:sz w:val="32"/>
          <w:szCs w:val="32"/>
          <w:cs/>
        </w:rPr>
        <w:t>ได้รับการคัดเลือกจะต้องได้รับการจัดจ้าง ตามจำนวนตำแหน่งที่ประกาศรับสมัคร โดยจะขึ้นบัญชีผู้ได้รับการคัดเลือกไว้ไม่เกิน ๑ ปี นับตั้งแต่วันประกาศผลการคัดเลือก และจะยกเลิกการขึ้นบัญชีเมื่อมีการคัดเลือกตำแหน่งเดียวกันใหม่ หรือ เมื่อสำนักงานคณะกรรมการการศึกษาขึ้น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พื้นฐาน และหรือโรงเรียนบ้านหนองแลงระไง</w:t>
      </w:r>
      <w:r w:rsidR="008304F1" w:rsidRPr="00AD48D7">
        <w:rPr>
          <w:rFonts w:ascii="TH SarabunPSK" w:hAnsi="TH SarabunPSK" w:cs="TH SarabunPSK"/>
          <w:sz w:val="32"/>
          <w:szCs w:val="32"/>
          <w:cs/>
        </w:rPr>
        <w:t xml:space="preserve"> เปลี่ยนแปลงอย่างอื่น และจะยกเลิกการขึ้นบัญชีเป็นการเฉพาะในกรณีในกรณีหนึ่ง ดังต่อไปนี้</w:t>
      </w:r>
    </w:p>
    <w:p w14:paraId="08399A40" w14:textId="77777777" w:rsidR="008304F1" w:rsidRPr="00AD48D7" w:rsidRDefault="008304F1" w:rsidP="008304F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ผ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ู้นั้นขาดคุ</w:t>
      </w:r>
      <w:r w:rsidRPr="00AD48D7">
        <w:rPr>
          <w:rFonts w:ascii="TH SarabunPSK" w:hAnsi="TH SarabunPSK" w:cs="TH SarabunPSK"/>
          <w:sz w:val="32"/>
          <w:szCs w:val="32"/>
          <w:cs/>
        </w:rPr>
        <w:t>ณสมบัติสำหรับตำแหน่งที่ได้รับการคัดเลือก</w:t>
      </w:r>
    </w:p>
    <w:p w14:paraId="24DF4DF7" w14:textId="77777777" w:rsidR="008304F1" w:rsidRPr="00AD48D7" w:rsidRDefault="00F318A9" w:rsidP="008304F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ผู้นั้นไม่มารายงานตัวปฏิบัติหน้าที่ตามที่กำหนด</w:t>
      </w:r>
    </w:p>
    <w:p w14:paraId="25BEB67E" w14:textId="77777777" w:rsidR="00F318A9" w:rsidRPr="00AD48D7" w:rsidRDefault="00F318A9" w:rsidP="008304F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ผู้นั้นได้รับการจัดจ้างแล้ว</w:t>
      </w:r>
    </w:p>
    <w:p w14:paraId="206BCC17" w14:textId="77777777" w:rsidR="00F318A9" w:rsidRPr="00AD48D7" w:rsidRDefault="00F318A9" w:rsidP="00F318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ผู้นั้นขอสละสิทธิ์ผู้นั้นไม่สามารถเข้าปฏิบัติหน้าที่ตามที่กำหนดเวลาที่ได้รับการจ้างได้</w:t>
      </w:r>
    </w:p>
    <w:p w14:paraId="6281550C" w14:textId="77777777" w:rsidR="008304F1" w:rsidRPr="00AD48D7" w:rsidRDefault="00F318A9" w:rsidP="002B150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48D7">
        <w:rPr>
          <w:rFonts w:ascii="TH SarabunPSK" w:hAnsi="TH SarabunPSK" w:cs="TH SarabunPSK"/>
          <w:b/>
          <w:bCs/>
          <w:sz w:val="32"/>
          <w:szCs w:val="32"/>
          <w:cs/>
        </w:rPr>
        <w:t>การจัดจ้าง</w:t>
      </w:r>
    </w:p>
    <w:p w14:paraId="16A8A8E2" w14:textId="77777777" w:rsidR="00F318A9" w:rsidRPr="00AD48D7" w:rsidRDefault="00B72656" w:rsidP="00B72656">
      <w:pPr>
        <w:pStyle w:val="a3"/>
        <w:ind w:left="0" w:firstLine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>โรงเรียนบ้านหนองแลงระไง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t xml:space="preserve"> จะเรียกตัวผู้ที่ได้รับการคัดเลือกมารายงานตัวเพื่อทำสัญญาจ้างครั้งแรก โดยใช้ประกาศขึ้นบัญชีผู้ได้รับการคัดเลือกเป็นการเรียกตัวผู้มีสิทธิ์ได้รับการจัดทำสัญญาจ้างตามลำดับที่ประกาศผลการคัดเลือกไว้ สำหรับการจัดทำสัญญาจ้างจะดำเนินการได้ต่อเมื่อได้รับแจ้งเรื่องงบประมาณจากสำนักงานคณะกรรมการการศึกษาขั้นพื้นฐาน การเรีย</w:t>
      </w:r>
      <w:r w:rsidRPr="00AD48D7">
        <w:rPr>
          <w:rFonts w:ascii="TH SarabunPSK" w:hAnsi="TH SarabunPSK" w:cs="TH SarabunPSK"/>
          <w:sz w:val="32"/>
          <w:szCs w:val="32"/>
          <w:cs/>
        </w:rPr>
        <w:t>กตัวครั้งต่อไป โรงเรียนบ้านหนองแลงระไง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t xml:space="preserve"> จะมีหนังสือเรียกตัวผู้ได้รับการคัดเลือกโดยตรงเป็นรายบุคคล ก่อนวันที่รายงานตัวไม่น้อยกว่าสิบวัน นับตั้งแต่ประทับตราลงทะเบียนของไปรษณีย์ต้นทาง ตามที่อยู่ปรากฏในเอกสารการรับสมัคร อนึ่ง ผู้ที่ได้รับการคัดเลือก ซึ่งได้รับการจ้างเป็นอัตราจ้างผู้ปฏิบัติงานธุรการโรงเรียนไม่มีข้อผูกพันในการจะนำไปสู่การบรรจุหรือปรับเปลี่ยนไปเป็นตำแหน่งลูกจ้างประจำหรือข้าราชการใน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lastRenderedPageBreak/>
        <w:t>ระหว่างปีงประมาณ หากปรากฏว่าเป็นผู้ขาดคุณสมบัติตามที่กำหนดหรือมีความรู้ความสามารถ ความประพฤติไม่เหมาะสม ผู้มีอำนาจการจ้าง อาจบอกเลิกจ้างโดยไม่ต้องแจ้งให้ผู้รับจ้างทราบล่วงหน้าและจะเรียกร้องสิทธิ์ใด</w:t>
      </w:r>
      <w:r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t>ๆ ไม่ได้</w:t>
      </w:r>
    </w:p>
    <w:p w14:paraId="31474F9B" w14:textId="77777777" w:rsidR="00BD4106" w:rsidRDefault="00F318A9" w:rsidP="00F318A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ab/>
      </w:r>
    </w:p>
    <w:p w14:paraId="5F63971A" w14:textId="540C188A" w:rsidR="00F318A9" w:rsidRPr="00AD48D7" w:rsidRDefault="00BD4106" w:rsidP="00F318A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ab/>
        <w:t>ประกาศ ณ วันที่  ๒๔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ธันวาคม พ.ศ. ๒๕๖๓</w:t>
      </w:r>
    </w:p>
    <w:p w14:paraId="0AA8B8B5" w14:textId="6F164A76" w:rsidR="00F318A9" w:rsidRPr="00AD48D7" w:rsidRDefault="0064307C" w:rsidP="00F318A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0116C5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448D068" wp14:editId="5F512B5D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174053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77" y="21333"/>
                <wp:lineTo x="21277" y="0"/>
                <wp:lineTo x="0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2BFB0" w14:textId="7DE66257" w:rsidR="00F318A9" w:rsidRDefault="00F318A9" w:rsidP="00F318A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14:paraId="0A57A037" w14:textId="77777777" w:rsidR="0064307C" w:rsidRPr="00AD48D7" w:rsidRDefault="0064307C" w:rsidP="00F318A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14:paraId="1B4084CD" w14:textId="77777777" w:rsidR="00F318A9" w:rsidRPr="00AD48D7" w:rsidRDefault="00F318A9" w:rsidP="00B72656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ab/>
      </w:r>
      <w:r w:rsidRPr="00AD48D7">
        <w:rPr>
          <w:rFonts w:ascii="TH SarabunPSK" w:hAnsi="TH SarabunPSK" w:cs="TH SarabunPSK"/>
          <w:sz w:val="32"/>
          <w:szCs w:val="32"/>
          <w:cs/>
        </w:rPr>
        <w:tab/>
        <w:t>(</w:t>
      </w:r>
      <w:r w:rsidR="00B72656" w:rsidRPr="00AD48D7">
        <w:rPr>
          <w:rFonts w:ascii="TH SarabunPSK" w:hAnsi="TH SarabunPSK" w:cs="TH SarabunPSK"/>
          <w:sz w:val="32"/>
          <w:szCs w:val="32"/>
          <w:cs/>
        </w:rPr>
        <w:t>นายอภิชาติ  เอี่ยมสะอาด</w:t>
      </w:r>
      <w:r w:rsidRPr="00AD48D7">
        <w:rPr>
          <w:rFonts w:ascii="TH SarabunPSK" w:hAnsi="TH SarabunPSK" w:cs="TH SarabunPSK"/>
          <w:sz w:val="32"/>
          <w:szCs w:val="32"/>
          <w:cs/>
        </w:rPr>
        <w:t>)</w:t>
      </w:r>
    </w:p>
    <w:p w14:paraId="1533795A" w14:textId="73DFCD16" w:rsidR="00F318A9" w:rsidRPr="00AD48D7" w:rsidRDefault="00B72656" w:rsidP="00B72656">
      <w:pPr>
        <w:rPr>
          <w:rFonts w:ascii="TH SarabunPSK" w:hAnsi="TH SarabunPSK" w:cs="TH SarabunPSK"/>
          <w:sz w:val="32"/>
          <w:szCs w:val="32"/>
        </w:rPr>
      </w:pPr>
      <w:r w:rsidRPr="00AD48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F318A9" w:rsidRPr="00AD48D7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Pr="00AD48D7">
        <w:rPr>
          <w:rFonts w:ascii="TH SarabunPSK" w:hAnsi="TH SarabunPSK" w:cs="TH SarabunPSK"/>
          <w:sz w:val="32"/>
          <w:szCs w:val="32"/>
          <w:cs/>
        </w:rPr>
        <w:t>หนองแลงระไง</w:t>
      </w:r>
    </w:p>
    <w:sectPr w:rsidR="00F318A9" w:rsidRPr="00AD48D7" w:rsidSect="008C6AF7">
      <w:pgSz w:w="12240" w:h="15840"/>
      <w:pgMar w:top="1134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66C1"/>
    <w:multiLevelType w:val="hybridMultilevel"/>
    <w:tmpl w:val="F75C287E"/>
    <w:lvl w:ilvl="0" w:tplc="0E9CC1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C57C5E"/>
    <w:multiLevelType w:val="hybridMultilevel"/>
    <w:tmpl w:val="B226E744"/>
    <w:lvl w:ilvl="0" w:tplc="7752E4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A8937D1"/>
    <w:multiLevelType w:val="hybridMultilevel"/>
    <w:tmpl w:val="E03C1708"/>
    <w:lvl w:ilvl="0" w:tplc="8BE2EC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D5"/>
    <w:rsid w:val="0000098C"/>
    <w:rsid w:val="000200C1"/>
    <w:rsid w:val="0009050B"/>
    <w:rsid w:val="000B577C"/>
    <w:rsid w:val="00122A2E"/>
    <w:rsid w:val="002515AD"/>
    <w:rsid w:val="002B1502"/>
    <w:rsid w:val="0037552C"/>
    <w:rsid w:val="004C7936"/>
    <w:rsid w:val="005B017B"/>
    <w:rsid w:val="0064307C"/>
    <w:rsid w:val="006562CE"/>
    <w:rsid w:val="007033D5"/>
    <w:rsid w:val="007D5E07"/>
    <w:rsid w:val="007E56EF"/>
    <w:rsid w:val="008304F1"/>
    <w:rsid w:val="008C6AF7"/>
    <w:rsid w:val="008D4DB6"/>
    <w:rsid w:val="00A56F96"/>
    <w:rsid w:val="00A90F1C"/>
    <w:rsid w:val="00AD48D7"/>
    <w:rsid w:val="00B17961"/>
    <w:rsid w:val="00B623DB"/>
    <w:rsid w:val="00B72656"/>
    <w:rsid w:val="00BD4106"/>
    <w:rsid w:val="00BE3C6F"/>
    <w:rsid w:val="00C04B26"/>
    <w:rsid w:val="00DE5AEF"/>
    <w:rsid w:val="00EA3228"/>
    <w:rsid w:val="00EC688D"/>
    <w:rsid w:val="00F20F8F"/>
    <w:rsid w:val="00F3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4B56"/>
  <w15:chartTrackingRefBased/>
  <w15:docId w15:val="{CD49D524-39AB-45D4-82FB-A0C7B60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3D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623DB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B6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isaketedu&#3665;.c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457A-D816-4B64-8394-747A147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tor</cp:lastModifiedBy>
  <cp:revision>2</cp:revision>
  <dcterms:created xsi:type="dcterms:W3CDTF">2020-12-29T01:50:00Z</dcterms:created>
  <dcterms:modified xsi:type="dcterms:W3CDTF">2020-12-29T01:50:00Z</dcterms:modified>
</cp:coreProperties>
</file>